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bookmarkStart w:id="0" w:name="_GoBack"/>
      <w:bookmarkEnd w:id="0"/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F17147" w:rsidRDefault="00F17147">
      <w:pPr>
        <w:contextualSpacing/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0A1CBC" w:rsidRDefault="00F6783F" w:rsidP="00453566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66" w:rsidRDefault="00453566" w:rsidP="00130D7A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 xml:space="preserve">MINIMUM QUALIFICATIONS FOR POSITION OF </w:t>
      </w:r>
      <w:r w:rsidR="00130D7A">
        <w:rPr>
          <w:rFonts w:ascii="Arial" w:hAnsi="Arial"/>
          <w:b/>
          <w:sz w:val="28"/>
        </w:rPr>
        <w:t xml:space="preserve">CERTIFIED </w:t>
      </w:r>
      <w:r w:rsidRPr="00453566">
        <w:rPr>
          <w:rFonts w:ascii="Arial" w:hAnsi="Arial"/>
          <w:b/>
          <w:sz w:val="28"/>
        </w:rPr>
        <w:t>POLICE OFFICER</w:t>
      </w:r>
      <w:r w:rsidR="00130D7A">
        <w:rPr>
          <w:rFonts w:ascii="Arial" w:hAnsi="Arial"/>
          <w:b/>
          <w:sz w:val="28"/>
        </w:rPr>
        <w:t xml:space="preserve"> FOR THE </w:t>
      </w:r>
      <w:r w:rsidRPr="00453566">
        <w:rPr>
          <w:rFonts w:ascii="Arial" w:hAnsi="Arial"/>
          <w:b/>
          <w:sz w:val="28"/>
        </w:rPr>
        <w:t>TOWN OF CROMWELL, CT: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AT LEAST 20 YEARS OF AGE AT TIME OF TESTING AND 21 YEARS OLD AT TIME OF APPOINTM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AT LEAST A HIGH SCHOOL DIPLOMA OR G.E.D. EQUIVAL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1268C3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VE NO PAST FELONY, A OR B MISDEMEANOR OR DOMESTIC VIOLENCE CONVICTIONS, OR HAVE COMMITTED ANY ACT WHICH WOULD CONSTITUE PERJURY OR FALSE STATEM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1268C3" w:rsidRDefault="001268C3" w:rsidP="009F48BD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NDIDATES MUST POSSESS A VALID POSTC CERTFICATION (MUST BE BEYOND THE TWO YEARS OF CERTIFICATION DATE AT TIME OF HIRING), OR ABLE TO OBTAIN A POST CAMPARATIVE CERTIFICATION.</w:t>
      </w:r>
    </w:p>
    <w:p w:rsidR="009F48BD" w:rsidRPr="009F48BD" w:rsidRDefault="009F48BD" w:rsidP="009F48BD">
      <w:pPr>
        <w:spacing w:before="0" w:after="0" w:line="240" w:lineRule="auto"/>
        <w:ind w:right="720"/>
        <w:rPr>
          <w:rFonts w:ascii="Arial" w:hAnsi="Arial"/>
          <w:sz w:val="22"/>
          <w:szCs w:val="22"/>
        </w:rPr>
      </w:pPr>
    </w:p>
    <w:p w:rsidR="001268C3" w:rsidRPr="001268C3" w:rsidRDefault="001268C3" w:rsidP="001268C3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1268C3">
        <w:rPr>
          <w:rFonts w:ascii="Arial" w:hAnsi="Arial"/>
          <w:sz w:val="22"/>
          <w:szCs w:val="22"/>
        </w:rPr>
        <w:t>MUST PASS A DRUG SCREENING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OLYGRAPH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SYCHOLOGICAL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9F48BD" w:rsidRPr="009F48BD" w:rsidRDefault="00453566" w:rsidP="009F48BD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MEDICAL PHYSICAL EXAMINATION THAT MAY INCLUDE STRESS TEST.</w:t>
      </w:r>
    </w:p>
    <w:p w:rsidR="009F48BD" w:rsidRDefault="009F48BD" w:rsidP="009F48BD">
      <w:p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1268C3" w:rsidRPr="00453566" w:rsidRDefault="001268C3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HIEF OF POLICE HAS THE SOLE DISCRETION AND AUTHORITY TO DETERMINE A CANDIDATE NOT BE HIRED BECAUSE OF TATTOO’S/BODY ART/BRANDING.</w:t>
      </w:r>
      <w:r w:rsidR="00130D7A">
        <w:rPr>
          <w:rFonts w:ascii="Arial" w:hAnsi="Arial"/>
          <w:sz w:val="22"/>
          <w:szCs w:val="22"/>
        </w:rPr>
        <w:t xml:space="preserve"> 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NON-SMOKER.</w:t>
      </w:r>
    </w:p>
    <w:p w:rsidR="00453566" w:rsidRPr="00453566" w:rsidRDefault="00453566" w:rsidP="000D3938">
      <w:pPr>
        <w:tabs>
          <w:tab w:val="left" w:pos="720"/>
        </w:tabs>
        <w:spacing w:before="0" w:after="0" w:line="240" w:lineRule="auto"/>
        <w:ind w:right="720"/>
        <w:rPr>
          <w:rFonts w:ascii="Arial" w:hAnsi="Arial"/>
          <w:sz w:val="22"/>
          <w:szCs w:val="22"/>
        </w:rPr>
      </w:pPr>
    </w:p>
    <w:p w:rsidR="00130D7A" w:rsidRDefault="00453566" w:rsidP="00130D7A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CONNECTICUT DRIVER’S LICENSE WITH GOOD DRIVING HISTORY.</w:t>
      </w:r>
    </w:p>
    <w:p w:rsidR="009F48BD" w:rsidRDefault="009F48BD" w:rsidP="009F48BD">
      <w:pPr>
        <w:spacing w:before="0" w:after="0" w:line="240" w:lineRule="auto"/>
        <w:ind w:left="360" w:right="720"/>
        <w:rPr>
          <w:rFonts w:ascii="Arial" w:hAnsi="Arial"/>
          <w:sz w:val="22"/>
          <w:szCs w:val="22"/>
        </w:rPr>
      </w:pPr>
    </w:p>
    <w:p w:rsidR="009F48BD" w:rsidRDefault="009F48BD" w:rsidP="009F48BD">
      <w:pPr>
        <w:spacing w:before="0" w:after="0" w:line="240" w:lineRule="auto"/>
        <w:ind w:left="360" w:right="720"/>
        <w:rPr>
          <w:rFonts w:ascii="Arial" w:hAnsi="Arial"/>
          <w:sz w:val="22"/>
          <w:szCs w:val="22"/>
        </w:rPr>
      </w:pPr>
    </w:p>
    <w:p w:rsidR="00453566" w:rsidRPr="00130D7A" w:rsidRDefault="00453566" w:rsidP="009F48BD">
      <w:pPr>
        <w:spacing w:before="0" w:after="0" w:line="240" w:lineRule="auto"/>
        <w:ind w:left="360" w:right="720"/>
        <w:rPr>
          <w:rFonts w:ascii="Arial" w:hAnsi="Arial"/>
          <w:sz w:val="22"/>
          <w:szCs w:val="22"/>
        </w:rPr>
      </w:pPr>
      <w:r w:rsidRPr="00130D7A">
        <w:rPr>
          <w:rFonts w:ascii="Arial" w:hAnsi="Arial"/>
          <w:sz w:val="22"/>
          <w:szCs w:val="22"/>
        </w:rPr>
        <w:t>Denise Lamontagne</w:t>
      </w:r>
    </w:p>
    <w:p w:rsidR="00453566" w:rsidRPr="009F48BD" w:rsidRDefault="009F48BD" w:rsidP="009F48BD">
      <w:pPr>
        <w:tabs>
          <w:tab w:val="left" w:pos="720"/>
        </w:tabs>
        <w:spacing w:before="0" w:after="0" w:line="240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53566" w:rsidRPr="009F48BD">
        <w:rPr>
          <w:rFonts w:ascii="Arial" w:hAnsi="Arial"/>
          <w:sz w:val="22"/>
          <w:szCs w:val="22"/>
        </w:rPr>
        <w:t>Chief of Police</w:t>
      </w:r>
    </w:p>
    <w:p w:rsidR="000A1CBC" w:rsidRPr="00453566" w:rsidRDefault="000A1CBC" w:rsidP="009F48BD">
      <w:pPr>
        <w:ind w:left="540"/>
        <w:contextualSpacing/>
        <w:rPr>
          <w:rFonts w:ascii="Arial" w:hAnsi="Arial" w:cs="Arial"/>
          <w:sz w:val="24"/>
          <w:szCs w:val="24"/>
        </w:rPr>
      </w:pPr>
    </w:p>
    <w:sectPr w:rsidR="000A1CBC" w:rsidRPr="00453566" w:rsidSect="0062096F">
      <w:footerReference w:type="default" r:id="rId9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83" w:rsidRDefault="008C2C83" w:rsidP="00F17147">
      <w:pPr>
        <w:spacing w:before="0" w:after="0" w:line="240" w:lineRule="auto"/>
      </w:pPr>
      <w:r>
        <w:separator/>
      </w:r>
    </w:p>
  </w:endnote>
  <w:endnote w:type="continuationSeparator" w:id="0">
    <w:p w:rsidR="008C2C83" w:rsidRDefault="008C2C83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83" w:rsidRDefault="008C2C83" w:rsidP="00F17147">
      <w:pPr>
        <w:spacing w:before="0" w:after="0" w:line="240" w:lineRule="auto"/>
      </w:pPr>
      <w:r>
        <w:separator/>
      </w:r>
    </w:p>
  </w:footnote>
  <w:footnote w:type="continuationSeparator" w:id="0">
    <w:p w:rsidR="008C2C83" w:rsidRDefault="008C2C83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00"/>
      </w:pPr>
      <w:rPr>
        <w:rFonts w:ascii="Arial" w:hAnsi="Arial" w:cs="Times New Roman" w:hint="default"/>
        <w:b/>
        <w:i w:val="0"/>
        <w:sz w:val="22"/>
      </w:rPr>
    </w:lvl>
  </w:abstractNum>
  <w:abstractNum w:abstractNumId="1" w15:restartNumberingAfterBreak="0">
    <w:nsid w:val="370442D0"/>
    <w:multiLevelType w:val="hybridMultilevel"/>
    <w:tmpl w:val="ED3C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03"/>
    <w:rsid w:val="000760F7"/>
    <w:rsid w:val="000A1CBC"/>
    <w:rsid w:val="000D3938"/>
    <w:rsid w:val="001268C3"/>
    <w:rsid w:val="00130D7A"/>
    <w:rsid w:val="001A58D4"/>
    <w:rsid w:val="001D1324"/>
    <w:rsid w:val="002A64C0"/>
    <w:rsid w:val="0037345E"/>
    <w:rsid w:val="003F228E"/>
    <w:rsid w:val="00453566"/>
    <w:rsid w:val="00572E17"/>
    <w:rsid w:val="005942F5"/>
    <w:rsid w:val="006162F0"/>
    <w:rsid w:val="0062096F"/>
    <w:rsid w:val="00646BB7"/>
    <w:rsid w:val="006B067B"/>
    <w:rsid w:val="006F6475"/>
    <w:rsid w:val="00764A5E"/>
    <w:rsid w:val="00862DA7"/>
    <w:rsid w:val="008C2C83"/>
    <w:rsid w:val="008E3801"/>
    <w:rsid w:val="009E4805"/>
    <w:rsid w:val="009E5933"/>
    <w:rsid w:val="009F48BD"/>
    <w:rsid w:val="00A936A9"/>
    <w:rsid w:val="00B66A03"/>
    <w:rsid w:val="00C4241A"/>
    <w:rsid w:val="00D01DC8"/>
    <w:rsid w:val="00D8077A"/>
    <w:rsid w:val="00E27577"/>
    <w:rsid w:val="00EA546D"/>
    <w:rsid w:val="00EC328A"/>
    <w:rsid w:val="00F17147"/>
    <w:rsid w:val="00F6783F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7E105-3FB3-418F-8635-8D6F5204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89B5-CE6D-4B4A-AE60-CB8A1AA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Kevin Vandersloot</cp:lastModifiedBy>
  <cp:revision>2</cp:revision>
  <cp:lastPrinted>2015-09-16T17:19:00Z</cp:lastPrinted>
  <dcterms:created xsi:type="dcterms:W3CDTF">2020-07-13T17:19:00Z</dcterms:created>
  <dcterms:modified xsi:type="dcterms:W3CDTF">2020-07-13T17:19:00Z</dcterms:modified>
</cp:coreProperties>
</file>